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CED" w:rsidRPr="003B6FBA" w:rsidRDefault="00656CED" w:rsidP="003B6FBA">
      <w:pPr>
        <w:autoSpaceDE/>
        <w:autoSpaceDN/>
        <w:jc w:val="center"/>
        <w:rPr>
          <w:b/>
          <w:sz w:val="28"/>
          <w:szCs w:val="28"/>
          <w:u w:val="single"/>
        </w:rPr>
      </w:pPr>
      <w:r w:rsidRPr="003B6FBA">
        <w:rPr>
          <w:b/>
          <w:sz w:val="28"/>
          <w:szCs w:val="28"/>
          <w:u w:val="single"/>
        </w:rPr>
        <w:t>Allegato 1</w:t>
      </w:r>
    </w:p>
    <w:p w:rsidR="00656CED" w:rsidRPr="00656CED" w:rsidRDefault="00656CED" w:rsidP="00656CED">
      <w:pPr>
        <w:autoSpaceDE/>
        <w:autoSpaceDN/>
        <w:rPr>
          <w:sz w:val="28"/>
          <w:szCs w:val="28"/>
          <w:u w:val="single"/>
        </w:rPr>
      </w:pPr>
    </w:p>
    <w:p w:rsidR="00656CED" w:rsidRPr="00656CED" w:rsidRDefault="00656CED" w:rsidP="001B799B">
      <w:pPr>
        <w:tabs>
          <w:tab w:val="num" w:pos="720"/>
        </w:tabs>
        <w:autoSpaceDE/>
        <w:autoSpaceDN/>
        <w:spacing w:line="360" w:lineRule="auto"/>
        <w:ind w:left="720" w:hanging="720"/>
      </w:pPr>
      <w:r w:rsidRPr="00656CED">
        <w:t xml:space="preserve">• </w:t>
      </w:r>
      <w:r w:rsidR="003B6FBA">
        <w:rPr>
          <w:b/>
        </w:rPr>
        <w:t>C</w:t>
      </w:r>
      <w:r w:rsidR="00AA4546" w:rsidRPr="00AA4546">
        <w:rPr>
          <w:b/>
        </w:rPr>
        <w:t>ompilazione</w:t>
      </w:r>
      <w:r w:rsidRPr="00AA4546">
        <w:rPr>
          <w:b/>
        </w:rPr>
        <w:t xml:space="preserve"> Allegato 1 a cura dell’Istituzione scolastica</w:t>
      </w:r>
      <w:r w:rsidRPr="00656CED">
        <w:t xml:space="preserve"> </w:t>
      </w:r>
    </w:p>
    <w:p w:rsidR="00656CED" w:rsidRPr="00656CED" w:rsidRDefault="00656CED" w:rsidP="001B799B">
      <w:pPr>
        <w:tabs>
          <w:tab w:val="num" w:pos="720"/>
        </w:tabs>
        <w:autoSpaceDE/>
        <w:autoSpaceDN/>
        <w:spacing w:line="360" w:lineRule="auto"/>
        <w:ind w:left="720" w:hanging="720"/>
      </w:pPr>
      <w:r w:rsidRPr="00656CED">
        <w:t xml:space="preserve">• </w:t>
      </w:r>
      <w:r w:rsidR="003B6FBA">
        <w:rPr>
          <w:b/>
        </w:rPr>
        <w:t>Accludere</w:t>
      </w:r>
      <w:r w:rsidRPr="00AA4546">
        <w:rPr>
          <w:b/>
        </w:rPr>
        <w:t xml:space="preserve"> copia dell’Allegato 1 nel plico contenente l’elaborato per il concorso</w:t>
      </w: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EB20F1" w:rsidRDefault="00656CED" w:rsidP="00656CED">
      <w:pPr>
        <w:autoSpaceDE/>
        <w:autoSpaceDN/>
        <w:jc w:val="center"/>
        <w:rPr>
          <w:sz w:val="28"/>
          <w:szCs w:val="32"/>
        </w:rPr>
      </w:pPr>
      <w:r w:rsidRPr="00EB20F1">
        <w:rPr>
          <w:sz w:val="28"/>
          <w:szCs w:val="32"/>
        </w:rPr>
        <w:t>Partecipazione al concorso</w:t>
      </w:r>
    </w:p>
    <w:p w:rsidR="00656CED" w:rsidRPr="00EB20F1" w:rsidRDefault="00656CED" w:rsidP="00656CED">
      <w:pPr>
        <w:autoSpaceDE/>
        <w:autoSpaceDN/>
        <w:jc w:val="center"/>
        <w:rPr>
          <w:sz w:val="28"/>
          <w:szCs w:val="32"/>
        </w:rPr>
      </w:pPr>
      <w:r w:rsidRPr="00EB20F1">
        <w:rPr>
          <w:sz w:val="28"/>
          <w:szCs w:val="32"/>
        </w:rPr>
        <w:t>“I giovani ricordano la Shoah”</w:t>
      </w:r>
    </w:p>
    <w:p w:rsidR="00656CED" w:rsidRPr="00EB20F1" w:rsidRDefault="00B5024B" w:rsidP="00656CED">
      <w:pPr>
        <w:autoSpaceDE/>
        <w:autoSpaceDN/>
        <w:jc w:val="center"/>
        <w:rPr>
          <w:sz w:val="28"/>
          <w:szCs w:val="32"/>
        </w:rPr>
      </w:pPr>
      <w:r>
        <w:rPr>
          <w:sz w:val="28"/>
          <w:szCs w:val="32"/>
        </w:rPr>
        <w:t>a.s. 2019/2020</w:t>
      </w: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3B6FBA">
      <w:pPr>
        <w:autoSpaceDE/>
        <w:autoSpaceDN/>
        <w:spacing w:line="360" w:lineRule="auto"/>
        <w:jc w:val="both"/>
        <w:rPr>
          <w:sz w:val="28"/>
          <w:szCs w:val="28"/>
        </w:rPr>
      </w:pPr>
      <w:r w:rsidRPr="00656CED">
        <w:rPr>
          <w:sz w:val="28"/>
          <w:szCs w:val="28"/>
        </w:rPr>
        <w:t>Denominazione dell’Istituzione scolastica:</w:t>
      </w:r>
      <w:r w:rsidR="00AA4546">
        <w:rPr>
          <w:sz w:val="28"/>
          <w:szCs w:val="28"/>
        </w:rPr>
        <w:t xml:space="preserve"> __________________________________</w:t>
      </w:r>
    </w:p>
    <w:p w:rsidR="00656CED" w:rsidRPr="00656CED" w:rsidRDefault="00656CED" w:rsidP="003B6FBA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3B6FBA">
      <w:pPr>
        <w:autoSpaceDE/>
        <w:autoSpaceDN/>
        <w:spacing w:line="360" w:lineRule="auto"/>
        <w:jc w:val="both"/>
      </w:pPr>
      <w:r w:rsidRPr="00656CED">
        <w:t>Tipologia di istituto:</w:t>
      </w:r>
      <w:r w:rsidR="00AA4546">
        <w:t xml:space="preserve"> _______________________________________________________________</w:t>
      </w:r>
    </w:p>
    <w:p w:rsidR="00656CED" w:rsidRPr="00656CED" w:rsidRDefault="00656CED" w:rsidP="003B6FBA">
      <w:pPr>
        <w:autoSpaceDE/>
        <w:autoSpaceDN/>
        <w:spacing w:line="360" w:lineRule="auto"/>
        <w:jc w:val="both"/>
      </w:pPr>
    </w:p>
    <w:p w:rsidR="00656CED" w:rsidRPr="00656CED" w:rsidRDefault="00AA4546" w:rsidP="003B6FBA">
      <w:pPr>
        <w:autoSpaceDE/>
        <w:autoSpaceDN/>
        <w:spacing w:line="360" w:lineRule="auto"/>
        <w:jc w:val="both"/>
      </w:pPr>
      <w:r>
        <w:t>Via: ___________</w:t>
      </w:r>
      <w:r w:rsidR="001B799B">
        <w:t>_____________________</w:t>
      </w:r>
      <w:r>
        <w:t xml:space="preserve"> </w:t>
      </w:r>
      <w:r w:rsidR="00656CED" w:rsidRPr="00656CED">
        <w:t>Città:</w:t>
      </w:r>
      <w:r w:rsidR="001B799B">
        <w:t xml:space="preserve"> _________________________ Provincia: ____</w:t>
      </w:r>
    </w:p>
    <w:p w:rsidR="00656CED" w:rsidRPr="00656CED" w:rsidRDefault="00656CED" w:rsidP="003B6FBA">
      <w:pPr>
        <w:autoSpaceDE/>
        <w:autoSpaceDN/>
        <w:spacing w:line="360" w:lineRule="auto"/>
        <w:jc w:val="both"/>
      </w:pPr>
    </w:p>
    <w:p w:rsidR="00656CED" w:rsidRPr="00656CED" w:rsidRDefault="00656CED" w:rsidP="003B6FBA">
      <w:pPr>
        <w:autoSpaceDE/>
        <w:autoSpaceDN/>
        <w:spacing w:line="360" w:lineRule="auto"/>
        <w:jc w:val="both"/>
      </w:pPr>
      <w:r w:rsidRPr="00656CED">
        <w:t>Telefono</w:t>
      </w:r>
      <w:r w:rsidR="003B6FBA">
        <w:t xml:space="preserve"> scuola</w:t>
      </w:r>
      <w:r w:rsidRPr="00656CED">
        <w:t xml:space="preserve">: </w:t>
      </w:r>
      <w:r w:rsidR="00AA4546">
        <w:t>__</w:t>
      </w:r>
      <w:r w:rsidR="003B6FBA">
        <w:t xml:space="preserve">______________________ </w:t>
      </w:r>
      <w:r w:rsidRPr="00656CED">
        <w:t>E-mail:</w:t>
      </w:r>
      <w:r w:rsidR="003B6FBA">
        <w:t xml:space="preserve"> ___________________________________</w:t>
      </w:r>
    </w:p>
    <w:p w:rsidR="00656CED" w:rsidRPr="00656CED" w:rsidRDefault="00656CED" w:rsidP="003B6FBA">
      <w:pPr>
        <w:autoSpaceDE/>
        <w:autoSpaceDN/>
        <w:spacing w:line="360" w:lineRule="auto"/>
        <w:jc w:val="both"/>
      </w:pPr>
    </w:p>
    <w:p w:rsidR="00656CED" w:rsidRPr="00656CED" w:rsidRDefault="00656CED" w:rsidP="003B6FBA">
      <w:pPr>
        <w:autoSpaceDE/>
        <w:autoSpaceDN/>
        <w:spacing w:line="360" w:lineRule="auto"/>
        <w:jc w:val="both"/>
      </w:pPr>
      <w:r w:rsidRPr="00656CED">
        <w:t>Dirigente scolastico:</w:t>
      </w:r>
      <w:r w:rsidR="003B6FBA">
        <w:t xml:space="preserve"> _______________________________________________________________</w:t>
      </w:r>
      <w:r w:rsidRPr="00656CED">
        <w:t xml:space="preserve">                                                            </w:t>
      </w:r>
    </w:p>
    <w:p w:rsidR="00656CED" w:rsidRPr="00656CED" w:rsidRDefault="00656CED" w:rsidP="003B6FBA">
      <w:pPr>
        <w:autoSpaceDE/>
        <w:autoSpaceDN/>
        <w:spacing w:line="360" w:lineRule="auto"/>
        <w:jc w:val="both"/>
      </w:pPr>
    </w:p>
    <w:p w:rsidR="003B6FBA" w:rsidRDefault="00656CED" w:rsidP="003B6FBA">
      <w:pPr>
        <w:autoSpaceDE/>
        <w:autoSpaceDN/>
        <w:spacing w:line="360" w:lineRule="auto"/>
      </w:pPr>
      <w:r w:rsidRPr="00656CED">
        <w:t xml:space="preserve"> Docente di riferimento:</w:t>
      </w:r>
      <w:r w:rsidR="003B6FBA">
        <w:t xml:space="preserve"> ____________________________________________________________ </w:t>
      </w:r>
    </w:p>
    <w:p w:rsidR="003B6FBA" w:rsidRDefault="003B6FBA" w:rsidP="003B6FBA">
      <w:pPr>
        <w:autoSpaceDE/>
        <w:autoSpaceDN/>
        <w:spacing w:line="360" w:lineRule="auto"/>
      </w:pPr>
    </w:p>
    <w:p w:rsidR="003B6FBA" w:rsidRDefault="003B6FBA" w:rsidP="003B6FBA">
      <w:pPr>
        <w:autoSpaceDE/>
        <w:autoSpaceDN/>
        <w:spacing w:line="360" w:lineRule="auto"/>
      </w:pPr>
      <w:r>
        <w:t>Telefono docente di riferimento: _____________________________________________________</w:t>
      </w: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autoSpaceDE/>
        <w:autoSpaceDN/>
        <w:rPr>
          <w:b/>
          <w:bCs/>
          <w:sz w:val="28"/>
          <w:szCs w:val="28"/>
        </w:rPr>
      </w:pPr>
      <w:r w:rsidRPr="00656CED">
        <w:rPr>
          <w:b/>
          <w:bCs/>
          <w:sz w:val="28"/>
          <w:szCs w:val="28"/>
        </w:rPr>
        <w:t>A) INDICAZIONE DEL GRADO DELLE SCUOLE COINVOLTE:</w:t>
      </w: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⁮ primaria                                                </w:t>
      </w: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    </w:t>
      </w: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⁮ secondaria di primo grado                         </w:t>
      </w: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        </w:t>
      </w: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⁮ istituto comprensivo                          </w:t>
      </w: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      </w:t>
      </w: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⁮ secondaria di secondo grado         </w:t>
      </w: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          </w:t>
      </w: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⁮ istituto d’istruzione superiore            </w:t>
      </w: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  <w:r w:rsidRPr="00656CED">
        <w:rPr>
          <w:rFonts w:ascii="Palatino Linotype" w:hAnsi="Palatino Linotype"/>
        </w:rPr>
        <w:t xml:space="preserve">     </w:t>
      </w: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2667"/>
        <w:gridCol w:w="2268"/>
      </w:tblGrid>
      <w:tr w:rsidR="00B4536E" w:rsidTr="001B799B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Classe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Sezione</w:t>
            </w:r>
            <w:r w:rsidR="001B799B">
              <w:t>/Sezio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Numero alunni</w:t>
            </w:r>
          </w:p>
        </w:tc>
      </w:tr>
      <w:tr w:rsidR="00B4536E" w:rsidTr="001B799B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1^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  <w:p w:rsidR="00656CED" w:rsidRDefault="00656CED" w:rsidP="00656CED">
            <w:pPr>
              <w:jc w:val="center"/>
            </w:pPr>
          </w:p>
        </w:tc>
      </w:tr>
      <w:tr w:rsidR="00B4536E" w:rsidTr="001B799B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2^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  <w:p w:rsidR="00656CED" w:rsidRDefault="00656CED" w:rsidP="00656CED">
            <w:pPr>
              <w:jc w:val="center"/>
            </w:pPr>
          </w:p>
        </w:tc>
      </w:tr>
      <w:tr w:rsidR="00B4536E" w:rsidTr="001B799B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3^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  <w:p w:rsidR="00656CED" w:rsidRDefault="00656CED" w:rsidP="00656CED">
            <w:pPr>
              <w:jc w:val="center"/>
            </w:pPr>
          </w:p>
        </w:tc>
      </w:tr>
      <w:tr w:rsidR="00B4536E" w:rsidTr="001B799B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4^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  <w:p w:rsidR="00656CED" w:rsidRDefault="00656CED" w:rsidP="00656CED">
            <w:pPr>
              <w:jc w:val="center"/>
            </w:pPr>
          </w:p>
        </w:tc>
      </w:tr>
      <w:tr w:rsidR="00B4536E" w:rsidTr="001B799B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5^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  <w:p w:rsidR="00656CED" w:rsidRDefault="00656CED" w:rsidP="00656CED">
            <w:pPr>
              <w:jc w:val="center"/>
            </w:pPr>
          </w:p>
        </w:tc>
      </w:tr>
    </w:tbl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>B) DOCENTI COINVOLTI PER DISCIPLINE</w:t>
      </w: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5"/>
        <w:gridCol w:w="2303"/>
      </w:tblGrid>
      <w:tr w:rsidR="00B4536E" w:rsidTr="00656CED">
        <w:trPr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Discipline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Numero docenti</w:t>
            </w:r>
          </w:p>
        </w:tc>
      </w:tr>
      <w:tr w:rsidR="00B4536E" w:rsidTr="00656CED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Discipline umanistiche</w:t>
            </w:r>
          </w:p>
          <w:p w:rsidR="00656CED" w:rsidRDefault="00656CED" w:rsidP="00656CED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</w:tr>
      <w:tr w:rsidR="00B4536E" w:rsidTr="00656CED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Discipline scientifiche</w:t>
            </w:r>
          </w:p>
          <w:p w:rsidR="00656CED" w:rsidRDefault="00656CED" w:rsidP="00656CED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</w:tr>
      <w:tr w:rsidR="00B4536E" w:rsidTr="00656CED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Discipline artistiche</w:t>
            </w:r>
          </w:p>
          <w:p w:rsidR="00656CED" w:rsidRDefault="00656CED" w:rsidP="00656CED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</w:tr>
      <w:tr w:rsidR="00B4536E" w:rsidTr="00656CED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Discipline economiche-giuridiche</w:t>
            </w:r>
          </w:p>
          <w:p w:rsidR="00656CED" w:rsidRDefault="00656CED" w:rsidP="00656CED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</w:tr>
      <w:tr w:rsidR="00B4536E" w:rsidTr="00656CED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Discipline tecnico-professionali</w:t>
            </w:r>
          </w:p>
          <w:p w:rsidR="00656CED" w:rsidRDefault="00656CED" w:rsidP="00656CED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</w:tr>
      <w:tr w:rsidR="00B4536E" w:rsidTr="00656CED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Altro</w:t>
            </w:r>
          </w:p>
          <w:p w:rsidR="00656CED" w:rsidRDefault="00656CED" w:rsidP="00656CED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</w:tr>
      <w:tr w:rsidR="00B4536E" w:rsidTr="00656CED">
        <w:tc>
          <w:tcPr>
            <w:tcW w:w="0" w:type="auto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Totale</w:t>
            </w:r>
          </w:p>
          <w:p w:rsidR="00656CED" w:rsidRDefault="00656CED" w:rsidP="00656CED">
            <w:pPr>
              <w:jc w:val="center"/>
            </w:pPr>
          </w:p>
        </w:tc>
        <w:tc>
          <w:tcPr>
            <w:tcW w:w="2303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</w:tc>
      </w:tr>
    </w:tbl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  <w:r w:rsidRPr="00656CED">
        <w:rPr>
          <w:rFonts w:ascii="Palatino Linotype" w:hAnsi="Palatino Linotype"/>
        </w:rPr>
        <w:tab/>
      </w: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C) ESTERNI ALLA SCUOLA </w:t>
      </w:r>
    </w:p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409"/>
      </w:tblGrid>
      <w:tr w:rsidR="00B4536E" w:rsidTr="00656CED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Estern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Numero</w:t>
            </w:r>
          </w:p>
        </w:tc>
      </w:tr>
      <w:tr w:rsidR="00B4536E" w:rsidTr="00656CED">
        <w:tc>
          <w:tcPr>
            <w:tcW w:w="336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Testimoni storic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  <w:p w:rsidR="00656CED" w:rsidRDefault="00656CED" w:rsidP="00656CED">
            <w:pPr>
              <w:jc w:val="center"/>
            </w:pPr>
          </w:p>
        </w:tc>
      </w:tr>
      <w:tr w:rsidR="00B4536E" w:rsidTr="00656CED">
        <w:tc>
          <w:tcPr>
            <w:tcW w:w="336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Esperti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  <w:p w:rsidR="00656CED" w:rsidRDefault="00656CED" w:rsidP="00656CED">
            <w:pPr>
              <w:jc w:val="center"/>
            </w:pPr>
          </w:p>
        </w:tc>
      </w:tr>
      <w:tr w:rsidR="00B4536E" w:rsidTr="00656CED">
        <w:tc>
          <w:tcPr>
            <w:tcW w:w="336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Supporto tecnic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  <w:p w:rsidR="00656CED" w:rsidRDefault="00656CED" w:rsidP="00656CED">
            <w:pPr>
              <w:jc w:val="center"/>
            </w:pPr>
          </w:p>
        </w:tc>
      </w:tr>
      <w:tr w:rsidR="00B4536E" w:rsidTr="00656CED">
        <w:tc>
          <w:tcPr>
            <w:tcW w:w="336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  <w:r>
              <w:t>Altr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56CED" w:rsidRDefault="00656CED" w:rsidP="00656CED">
            <w:pPr>
              <w:jc w:val="center"/>
            </w:pPr>
          </w:p>
          <w:p w:rsidR="00656CED" w:rsidRDefault="00656CED" w:rsidP="00656CED">
            <w:pPr>
              <w:jc w:val="center"/>
            </w:pPr>
          </w:p>
        </w:tc>
      </w:tr>
    </w:tbl>
    <w:p w:rsidR="00656CED" w:rsidRPr="00656CED" w:rsidRDefault="00656CED" w:rsidP="00656CED">
      <w:pPr>
        <w:pStyle w:val="Default"/>
        <w:ind w:firstLine="567"/>
        <w:jc w:val="both"/>
        <w:rPr>
          <w:rFonts w:ascii="Palatino Linotype" w:hAnsi="Palatino Linotype"/>
        </w:rPr>
      </w:pPr>
    </w:p>
    <w:p w:rsidR="001B799B" w:rsidRDefault="001B799B" w:rsidP="00656CED">
      <w:pPr>
        <w:autoSpaceDE/>
        <w:autoSpaceDN/>
        <w:rPr>
          <w:b/>
          <w:bCs/>
        </w:rPr>
      </w:pP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>D) TITOLO DEL LAVORO</w:t>
      </w:r>
    </w:p>
    <w:p w:rsidR="00656CED" w:rsidRPr="00656CED" w:rsidRDefault="00656CED" w:rsidP="00656CED">
      <w:pPr>
        <w:autoSpaceDE/>
        <w:autoSpaceDN/>
        <w:rPr>
          <w:b/>
          <w:bCs/>
        </w:rPr>
      </w:pPr>
    </w:p>
    <w:p w:rsidR="00656CED" w:rsidRPr="00656CED" w:rsidRDefault="00AA4546" w:rsidP="00656CED">
      <w:pPr>
        <w:autoSpaceDE/>
        <w:autoSpaceDN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</w:t>
      </w:r>
    </w:p>
    <w:p w:rsidR="00656CED" w:rsidRPr="00656CED" w:rsidRDefault="00656CED" w:rsidP="00656CED">
      <w:pPr>
        <w:autoSpaceDE/>
        <w:autoSpaceDN/>
        <w:rPr>
          <w:b/>
          <w:bCs/>
        </w:rPr>
      </w:pPr>
    </w:p>
    <w:p w:rsidR="00656CED" w:rsidRPr="00656CED" w:rsidRDefault="00656CED" w:rsidP="00656CED">
      <w:pPr>
        <w:autoSpaceDE/>
        <w:autoSpaceDN/>
        <w:rPr>
          <w:b/>
          <w:bCs/>
        </w:rPr>
      </w:pPr>
      <w:r w:rsidRPr="00656CED">
        <w:rPr>
          <w:b/>
          <w:bCs/>
        </w:rPr>
        <w:t xml:space="preserve">E)  BREVE PRESENTAZIONE DEL LAVORO SVOLTO </w:t>
      </w:r>
    </w:p>
    <w:p w:rsidR="00656CED" w:rsidRDefault="00656CED" w:rsidP="00656CED">
      <w:pPr>
        <w:autoSpaceDE/>
        <w:autoSpaceDN/>
        <w:jc w:val="both"/>
        <w:rPr>
          <w:b/>
          <w:bCs/>
          <w:i/>
        </w:rPr>
      </w:pPr>
      <w:r w:rsidRPr="00656CED">
        <w:rPr>
          <w:b/>
          <w:bCs/>
          <w:i/>
        </w:rPr>
        <w:t xml:space="preserve">(argomento, modalità operative,  eventuale elaborazione interdisciplinare, partecipazione e coinvolgimento della classe, ruolo degli esperti esterni) </w:t>
      </w:r>
    </w:p>
    <w:p w:rsidR="00AA4546" w:rsidRDefault="00AA4546" w:rsidP="00656CED">
      <w:pPr>
        <w:autoSpaceDE/>
        <w:autoSpaceDN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546" w:rsidRPr="00AA4546" w:rsidRDefault="00AA4546" w:rsidP="00AA4546">
      <w:pPr>
        <w:autoSpaceDE/>
        <w:autoSpaceDN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546" w:rsidRPr="00AA4546" w:rsidRDefault="00AA4546" w:rsidP="00AA4546">
      <w:pPr>
        <w:autoSpaceDE/>
        <w:autoSpaceDN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546" w:rsidRPr="00AA4546" w:rsidRDefault="00AA4546" w:rsidP="00AA4546">
      <w:pPr>
        <w:autoSpaceDE/>
        <w:autoSpaceDN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4546" w:rsidRPr="00AA4546" w:rsidRDefault="00AA4546" w:rsidP="00AA4546">
      <w:pPr>
        <w:autoSpaceDE/>
        <w:autoSpaceDN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56CED" w:rsidRDefault="00656CED" w:rsidP="00656CED">
      <w:pPr>
        <w:pStyle w:val="Default"/>
        <w:ind w:firstLine="567"/>
        <w:jc w:val="both"/>
      </w:pPr>
    </w:p>
    <w:sectPr w:rsidR="00656CED" w:rsidSect="003B6FBA">
      <w:headerReference w:type="default" r:id="rId8"/>
      <w:footerReference w:type="default" r:id="rId9"/>
      <w:pgSz w:w="11906" w:h="16838"/>
      <w:pgMar w:top="1134" w:right="1134" w:bottom="719" w:left="1134" w:header="180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F9C" w:rsidRDefault="00323F9C">
      <w:r>
        <w:separator/>
      </w:r>
    </w:p>
  </w:endnote>
  <w:endnote w:type="continuationSeparator" w:id="0">
    <w:p w:rsidR="00323F9C" w:rsidRDefault="0032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ED" w:rsidRPr="007A63B9" w:rsidRDefault="00656CED" w:rsidP="003B5344">
    <w:pPr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F9C" w:rsidRDefault="00323F9C">
      <w:r>
        <w:separator/>
      </w:r>
    </w:p>
  </w:footnote>
  <w:footnote w:type="continuationSeparator" w:id="0">
    <w:p w:rsidR="00323F9C" w:rsidRDefault="00323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ED" w:rsidRPr="0050428D" w:rsidRDefault="00656CED" w:rsidP="000B699D">
    <w:pPr>
      <w:pStyle w:val="Intestazione"/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1E28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2F46"/>
    <w:multiLevelType w:val="hybridMultilevel"/>
    <w:tmpl w:val="B352FC8A"/>
    <w:lvl w:ilvl="0" w:tplc="220CA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93BE9"/>
    <w:multiLevelType w:val="hybridMultilevel"/>
    <w:tmpl w:val="56AC8260"/>
    <w:lvl w:ilvl="0" w:tplc="0410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090A7961"/>
    <w:multiLevelType w:val="hybridMultilevel"/>
    <w:tmpl w:val="B9801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22CB2"/>
    <w:multiLevelType w:val="hybridMultilevel"/>
    <w:tmpl w:val="A25082E0"/>
    <w:lvl w:ilvl="0" w:tplc="770ECA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A3691"/>
    <w:multiLevelType w:val="hybridMultilevel"/>
    <w:tmpl w:val="5150FF86"/>
    <w:lvl w:ilvl="0" w:tplc="9E06F156">
      <w:start w:val="90"/>
      <w:numFmt w:val="bullet"/>
      <w:lvlText w:val="-"/>
      <w:lvlJc w:val="left"/>
      <w:pPr>
        <w:ind w:left="705" w:hanging="360"/>
      </w:pPr>
      <w:rPr>
        <w:rFonts w:ascii="Andalus" w:eastAsia="Times New Roman" w:hAnsi="Andalus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11E653EA"/>
    <w:multiLevelType w:val="hybridMultilevel"/>
    <w:tmpl w:val="888CC864"/>
    <w:lvl w:ilvl="0" w:tplc="D01C4A9A">
      <w:start w:val="1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28A6488"/>
    <w:multiLevelType w:val="hybridMultilevel"/>
    <w:tmpl w:val="1A5EF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86971"/>
    <w:multiLevelType w:val="multilevel"/>
    <w:tmpl w:val="D8DABCF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670"/>
        </w:tabs>
        <w:ind w:left="26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390"/>
        </w:tabs>
        <w:ind w:left="33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830"/>
        </w:tabs>
        <w:ind w:left="48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550"/>
        </w:tabs>
        <w:ind w:left="55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990"/>
        </w:tabs>
        <w:ind w:left="6990" w:hanging="330"/>
      </w:pPr>
      <w:rPr>
        <w:position w:val="0"/>
        <w:sz w:val="22"/>
        <w:szCs w:val="22"/>
        <w:rtl w:val="0"/>
      </w:rPr>
    </w:lvl>
  </w:abstractNum>
  <w:abstractNum w:abstractNumId="9">
    <w:nsid w:val="1B51183C"/>
    <w:multiLevelType w:val="hybridMultilevel"/>
    <w:tmpl w:val="B5642F2A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E7064C1"/>
    <w:multiLevelType w:val="hybridMultilevel"/>
    <w:tmpl w:val="FAF06F5A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21B0BB0"/>
    <w:multiLevelType w:val="hybridMultilevel"/>
    <w:tmpl w:val="8EA2677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9546F"/>
    <w:multiLevelType w:val="hybridMultilevel"/>
    <w:tmpl w:val="D40A458E"/>
    <w:lvl w:ilvl="0" w:tplc="1BB09C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1F0BF9"/>
    <w:multiLevelType w:val="hybridMultilevel"/>
    <w:tmpl w:val="EEC6B778"/>
    <w:lvl w:ilvl="0" w:tplc="9E06F156">
      <w:start w:val="90"/>
      <w:numFmt w:val="bullet"/>
      <w:lvlText w:val="-"/>
      <w:lvlJc w:val="left"/>
      <w:pPr>
        <w:ind w:left="720" w:hanging="360"/>
      </w:pPr>
      <w:rPr>
        <w:rFonts w:ascii="Andalus" w:eastAsia="Times New Roman" w:hAnsi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15E76"/>
    <w:multiLevelType w:val="hybridMultilevel"/>
    <w:tmpl w:val="B22A79B2"/>
    <w:lvl w:ilvl="0" w:tplc="CD6C3230">
      <w:numFmt w:val="bullet"/>
      <w:lvlText w:val="•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268B6F5A"/>
    <w:multiLevelType w:val="hybridMultilevel"/>
    <w:tmpl w:val="8098BEF4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35EA7"/>
    <w:multiLevelType w:val="hybridMultilevel"/>
    <w:tmpl w:val="BEDA6B74"/>
    <w:lvl w:ilvl="0" w:tplc="A4D05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eastAsia="Times New Roman" w:hAnsi="Constanti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276608"/>
    <w:multiLevelType w:val="hybridMultilevel"/>
    <w:tmpl w:val="2B6E7C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D273B5"/>
    <w:multiLevelType w:val="hybridMultilevel"/>
    <w:tmpl w:val="8B0E02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D6CD3"/>
    <w:multiLevelType w:val="hybridMultilevel"/>
    <w:tmpl w:val="C77A2552"/>
    <w:lvl w:ilvl="0" w:tplc="3286AB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80387"/>
    <w:multiLevelType w:val="hybridMultilevel"/>
    <w:tmpl w:val="E8325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35DCF"/>
    <w:multiLevelType w:val="hybridMultilevel"/>
    <w:tmpl w:val="7B9A2598"/>
    <w:lvl w:ilvl="0" w:tplc="9E86F8F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714963"/>
    <w:multiLevelType w:val="hybridMultilevel"/>
    <w:tmpl w:val="8A60F02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6C47FD3"/>
    <w:multiLevelType w:val="hybridMultilevel"/>
    <w:tmpl w:val="2954F9AC"/>
    <w:lvl w:ilvl="0" w:tplc="5602E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626B49"/>
    <w:multiLevelType w:val="hybridMultilevel"/>
    <w:tmpl w:val="2348EA34"/>
    <w:lvl w:ilvl="0" w:tplc="9E06F156">
      <w:start w:val="90"/>
      <w:numFmt w:val="bullet"/>
      <w:lvlText w:val="-"/>
      <w:lvlJc w:val="left"/>
      <w:pPr>
        <w:ind w:left="720" w:hanging="360"/>
      </w:pPr>
      <w:rPr>
        <w:rFonts w:ascii="Andalus" w:eastAsia="Times New Roman" w:hAnsi="Andalu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02599"/>
    <w:multiLevelType w:val="hybridMultilevel"/>
    <w:tmpl w:val="109A5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23C29"/>
    <w:multiLevelType w:val="hybridMultilevel"/>
    <w:tmpl w:val="84CE71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FC5F3D"/>
    <w:multiLevelType w:val="hybridMultilevel"/>
    <w:tmpl w:val="03F67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13D61"/>
    <w:multiLevelType w:val="hybridMultilevel"/>
    <w:tmpl w:val="F7483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B730D"/>
    <w:multiLevelType w:val="hybridMultilevel"/>
    <w:tmpl w:val="0D2223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E04C7"/>
    <w:multiLevelType w:val="multilevel"/>
    <w:tmpl w:val="C8B8C8C4"/>
    <w:styleLink w:val="List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670"/>
        </w:tabs>
        <w:ind w:left="26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390"/>
        </w:tabs>
        <w:ind w:left="33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830"/>
        </w:tabs>
        <w:ind w:left="48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550"/>
        </w:tabs>
        <w:ind w:left="55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990"/>
        </w:tabs>
        <w:ind w:left="6990" w:hanging="330"/>
      </w:pPr>
      <w:rPr>
        <w:position w:val="0"/>
        <w:sz w:val="22"/>
        <w:szCs w:val="22"/>
        <w:rtl w:val="0"/>
      </w:rPr>
    </w:lvl>
  </w:abstractNum>
  <w:abstractNum w:abstractNumId="31">
    <w:nsid w:val="61B53B33"/>
    <w:multiLevelType w:val="hybridMultilevel"/>
    <w:tmpl w:val="8E8C3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8E3E8F"/>
    <w:multiLevelType w:val="hybridMultilevel"/>
    <w:tmpl w:val="4A60A8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4913BD"/>
    <w:multiLevelType w:val="multilevel"/>
    <w:tmpl w:val="EBCC79D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670"/>
        </w:tabs>
        <w:ind w:left="26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390"/>
        </w:tabs>
        <w:ind w:left="33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830"/>
        </w:tabs>
        <w:ind w:left="48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550"/>
        </w:tabs>
        <w:ind w:left="55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990"/>
        </w:tabs>
        <w:ind w:left="6990" w:hanging="330"/>
      </w:pPr>
      <w:rPr>
        <w:position w:val="0"/>
        <w:sz w:val="22"/>
        <w:szCs w:val="22"/>
        <w:rtl w:val="0"/>
      </w:rPr>
    </w:lvl>
  </w:abstractNum>
  <w:abstractNum w:abstractNumId="34">
    <w:nsid w:val="68E8538A"/>
    <w:multiLevelType w:val="hybridMultilevel"/>
    <w:tmpl w:val="11462D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6699B"/>
    <w:multiLevelType w:val="hybridMultilevel"/>
    <w:tmpl w:val="646ACBE6"/>
    <w:lvl w:ilvl="0" w:tplc="0410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>
    <w:nsid w:val="6D6D40B8"/>
    <w:multiLevelType w:val="multilevel"/>
    <w:tmpl w:val="1FC8B4FC"/>
    <w:styleLink w:val="List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2403"/>
        </w:tabs>
        <w:ind w:left="2403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3123"/>
        </w:tabs>
        <w:ind w:left="3123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843"/>
        </w:tabs>
        <w:ind w:left="3843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563"/>
        </w:tabs>
        <w:ind w:left="4563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5283"/>
        </w:tabs>
        <w:ind w:left="5283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6003"/>
        </w:tabs>
        <w:ind w:left="6003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723"/>
        </w:tabs>
        <w:ind w:left="6723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7443"/>
        </w:tabs>
        <w:ind w:left="7443" w:hanging="330"/>
      </w:pPr>
      <w:rPr>
        <w:position w:val="0"/>
        <w:sz w:val="22"/>
        <w:szCs w:val="22"/>
        <w:rtl w:val="0"/>
      </w:rPr>
    </w:lvl>
  </w:abstractNum>
  <w:abstractNum w:abstractNumId="37">
    <w:nsid w:val="6ECC628A"/>
    <w:multiLevelType w:val="hybridMultilevel"/>
    <w:tmpl w:val="47F61BBA"/>
    <w:lvl w:ilvl="0" w:tplc="5602E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7B0C75"/>
    <w:multiLevelType w:val="multilevel"/>
    <w:tmpl w:val="32CC0196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670"/>
        </w:tabs>
        <w:ind w:left="26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390"/>
        </w:tabs>
        <w:ind w:left="33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830"/>
        </w:tabs>
        <w:ind w:left="48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550"/>
        </w:tabs>
        <w:ind w:left="55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990"/>
        </w:tabs>
        <w:ind w:left="6990" w:hanging="330"/>
      </w:pPr>
      <w:rPr>
        <w:position w:val="0"/>
        <w:sz w:val="22"/>
        <w:szCs w:val="22"/>
        <w:rtl w:val="0"/>
      </w:rPr>
    </w:lvl>
  </w:abstractNum>
  <w:abstractNum w:abstractNumId="39">
    <w:nsid w:val="7B1D491C"/>
    <w:multiLevelType w:val="hybridMultilevel"/>
    <w:tmpl w:val="1C46FE58"/>
    <w:lvl w:ilvl="0" w:tplc="13E8FA6C">
      <w:start w:val="1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98D478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E26C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0828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DEEEA8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26072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56631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4CE5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D0B25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C5062E8"/>
    <w:multiLevelType w:val="multilevel"/>
    <w:tmpl w:val="53A6981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950"/>
        </w:tabs>
        <w:ind w:left="195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670"/>
        </w:tabs>
        <w:ind w:left="267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3390"/>
        </w:tabs>
        <w:ind w:left="339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4110"/>
        </w:tabs>
        <w:ind w:left="411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830"/>
        </w:tabs>
        <w:ind w:left="483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550"/>
        </w:tabs>
        <w:ind w:left="555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6270"/>
        </w:tabs>
        <w:ind w:left="627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990"/>
        </w:tabs>
        <w:ind w:left="6990" w:hanging="330"/>
      </w:pPr>
      <w:rPr>
        <w:position w:val="0"/>
        <w:sz w:val="22"/>
        <w:szCs w:val="22"/>
        <w:rtl w:val="0"/>
      </w:rPr>
    </w:lvl>
  </w:abstractNum>
  <w:abstractNum w:abstractNumId="41">
    <w:nsid w:val="7CC159B3"/>
    <w:multiLevelType w:val="hybridMultilevel"/>
    <w:tmpl w:val="B0EE4DA8"/>
    <w:lvl w:ilvl="0" w:tplc="5602EF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2"/>
  </w:num>
  <w:num w:numId="4">
    <w:abstractNumId w:val="9"/>
  </w:num>
  <w:num w:numId="5">
    <w:abstractNumId w:val="4"/>
  </w:num>
  <w:num w:numId="6">
    <w:abstractNumId w:val="41"/>
  </w:num>
  <w:num w:numId="7">
    <w:abstractNumId w:val="23"/>
  </w:num>
  <w:num w:numId="8">
    <w:abstractNumId w:val="37"/>
  </w:num>
  <w:num w:numId="9">
    <w:abstractNumId w:val="12"/>
  </w:num>
  <w:num w:numId="10">
    <w:abstractNumId w:val="21"/>
  </w:num>
  <w:num w:numId="11">
    <w:abstractNumId w:val="15"/>
  </w:num>
  <w:num w:numId="12">
    <w:abstractNumId w:val="26"/>
  </w:num>
  <w:num w:numId="13">
    <w:abstractNumId w:val="17"/>
  </w:num>
  <w:num w:numId="14">
    <w:abstractNumId w:val="27"/>
  </w:num>
  <w:num w:numId="15">
    <w:abstractNumId w:val="29"/>
  </w:num>
  <w:num w:numId="16">
    <w:abstractNumId w:val="20"/>
  </w:num>
  <w:num w:numId="17">
    <w:abstractNumId w:val="1"/>
  </w:num>
  <w:num w:numId="18">
    <w:abstractNumId w:val="28"/>
  </w:num>
  <w:num w:numId="19">
    <w:abstractNumId w:val="18"/>
  </w:num>
  <w:num w:numId="20">
    <w:abstractNumId w:val="25"/>
  </w:num>
  <w:num w:numId="21">
    <w:abstractNumId w:val="34"/>
  </w:num>
  <w:num w:numId="22">
    <w:abstractNumId w:val="11"/>
  </w:num>
  <w:num w:numId="23">
    <w:abstractNumId w:val="2"/>
  </w:num>
  <w:num w:numId="24">
    <w:abstractNumId w:val="0"/>
  </w:num>
  <w:num w:numId="25">
    <w:abstractNumId w:val="35"/>
  </w:num>
  <w:num w:numId="26">
    <w:abstractNumId w:val="14"/>
  </w:num>
  <w:num w:numId="27">
    <w:abstractNumId w:val="3"/>
  </w:num>
  <w:num w:numId="28">
    <w:abstractNumId w:val="7"/>
  </w:num>
  <w:num w:numId="29">
    <w:abstractNumId w:val="6"/>
  </w:num>
  <w:num w:numId="30">
    <w:abstractNumId w:val="19"/>
  </w:num>
  <w:num w:numId="31">
    <w:abstractNumId w:val="38"/>
  </w:num>
  <w:num w:numId="32">
    <w:abstractNumId w:val="8"/>
  </w:num>
  <w:num w:numId="33">
    <w:abstractNumId w:val="33"/>
  </w:num>
  <w:num w:numId="34">
    <w:abstractNumId w:val="40"/>
  </w:num>
  <w:num w:numId="35">
    <w:abstractNumId w:val="30"/>
  </w:num>
  <w:num w:numId="36">
    <w:abstractNumId w:val="36"/>
  </w:num>
  <w:num w:numId="37">
    <w:abstractNumId w:val="39"/>
  </w:num>
  <w:num w:numId="38">
    <w:abstractNumId w:val="10"/>
  </w:num>
  <w:num w:numId="39">
    <w:abstractNumId w:val="13"/>
  </w:num>
  <w:num w:numId="40">
    <w:abstractNumId w:val="24"/>
  </w:num>
  <w:num w:numId="41">
    <w:abstractNumId w:val="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118EB"/>
    <w:rsid w:val="00003851"/>
    <w:rsid w:val="00027AF1"/>
    <w:rsid w:val="00032786"/>
    <w:rsid w:val="0003483C"/>
    <w:rsid w:val="00034F50"/>
    <w:rsid w:val="00036F79"/>
    <w:rsid w:val="000373D6"/>
    <w:rsid w:val="00044BF8"/>
    <w:rsid w:val="0005096F"/>
    <w:rsid w:val="0005245B"/>
    <w:rsid w:val="000535D4"/>
    <w:rsid w:val="00067854"/>
    <w:rsid w:val="00071952"/>
    <w:rsid w:val="00076160"/>
    <w:rsid w:val="0007699D"/>
    <w:rsid w:val="0009619B"/>
    <w:rsid w:val="000A322A"/>
    <w:rsid w:val="000A757D"/>
    <w:rsid w:val="000B0451"/>
    <w:rsid w:val="000B4EA5"/>
    <w:rsid w:val="000B699D"/>
    <w:rsid w:val="000C134A"/>
    <w:rsid w:val="000C4A09"/>
    <w:rsid w:val="000D05D6"/>
    <w:rsid w:val="000D3CD3"/>
    <w:rsid w:val="000D4CFA"/>
    <w:rsid w:val="000D6A60"/>
    <w:rsid w:val="000E1D47"/>
    <w:rsid w:val="000E2698"/>
    <w:rsid w:val="000E345E"/>
    <w:rsid w:val="000F0A2B"/>
    <w:rsid w:val="000F52E5"/>
    <w:rsid w:val="000F589D"/>
    <w:rsid w:val="00100F24"/>
    <w:rsid w:val="0010590F"/>
    <w:rsid w:val="00105E44"/>
    <w:rsid w:val="00106E30"/>
    <w:rsid w:val="00110222"/>
    <w:rsid w:val="00122421"/>
    <w:rsid w:val="00132A93"/>
    <w:rsid w:val="00133039"/>
    <w:rsid w:val="0013500B"/>
    <w:rsid w:val="00135EC6"/>
    <w:rsid w:val="00135FF9"/>
    <w:rsid w:val="00137F48"/>
    <w:rsid w:val="00151A27"/>
    <w:rsid w:val="00152A5B"/>
    <w:rsid w:val="0016088C"/>
    <w:rsid w:val="00162876"/>
    <w:rsid w:val="00170191"/>
    <w:rsid w:val="001721A0"/>
    <w:rsid w:val="00176768"/>
    <w:rsid w:val="00176DD8"/>
    <w:rsid w:val="00182485"/>
    <w:rsid w:val="001836C1"/>
    <w:rsid w:val="00184931"/>
    <w:rsid w:val="00184A65"/>
    <w:rsid w:val="00185BBA"/>
    <w:rsid w:val="00191C67"/>
    <w:rsid w:val="001954D9"/>
    <w:rsid w:val="00197509"/>
    <w:rsid w:val="001A08B6"/>
    <w:rsid w:val="001A08C8"/>
    <w:rsid w:val="001A4ABC"/>
    <w:rsid w:val="001A6B6D"/>
    <w:rsid w:val="001B44CF"/>
    <w:rsid w:val="001B473C"/>
    <w:rsid w:val="001B799B"/>
    <w:rsid w:val="001B7EF8"/>
    <w:rsid w:val="001C1422"/>
    <w:rsid w:val="001C2995"/>
    <w:rsid w:val="001C3B28"/>
    <w:rsid w:val="001D403D"/>
    <w:rsid w:val="001D4645"/>
    <w:rsid w:val="001D48FE"/>
    <w:rsid w:val="001F00E6"/>
    <w:rsid w:val="001F48E6"/>
    <w:rsid w:val="001F4CE9"/>
    <w:rsid w:val="001F75A9"/>
    <w:rsid w:val="001F7970"/>
    <w:rsid w:val="00200FB2"/>
    <w:rsid w:val="00201293"/>
    <w:rsid w:val="002073C4"/>
    <w:rsid w:val="0021179B"/>
    <w:rsid w:val="002315E3"/>
    <w:rsid w:val="00233D7C"/>
    <w:rsid w:val="00235D79"/>
    <w:rsid w:val="002365B2"/>
    <w:rsid w:val="00240AED"/>
    <w:rsid w:val="0024196A"/>
    <w:rsid w:val="002425FA"/>
    <w:rsid w:val="002433DB"/>
    <w:rsid w:val="0024406D"/>
    <w:rsid w:val="002517EE"/>
    <w:rsid w:val="002559AF"/>
    <w:rsid w:val="00272DA7"/>
    <w:rsid w:val="00274D91"/>
    <w:rsid w:val="00284596"/>
    <w:rsid w:val="00284768"/>
    <w:rsid w:val="0029781C"/>
    <w:rsid w:val="002A3C4A"/>
    <w:rsid w:val="002B7DCC"/>
    <w:rsid w:val="002C10EF"/>
    <w:rsid w:val="002D3E64"/>
    <w:rsid w:val="002D4EEE"/>
    <w:rsid w:val="002D6906"/>
    <w:rsid w:val="002E272D"/>
    <w:rsid w:val="002F4F81"/>
    <w:rsid w:val="002F672D"/>
    <w:rsid w:val="002F7024"/>
    <w:rsid w:val="002F7C82"/>
    <w:rsid w:val="00304DDB"/>
    <w:rsid w:val="00306CDF"/>
    <w:rsid w:val="003177B5"/>
    <w:rsid w:val="00322A95"/>
    <w:rsid w:val="00323F9C"/>
    <w:rsid w:val="003264AB"/>
    <w:rsid w:val="0032718B"/>
    <w:rsid w:val="00330669"/>
    <w:rsid w:val="0033473E"/>
    <w:rsid w:val="00335244"/>
    <w:rsid w:val="0033533F"/>
    <w:rsid w:val="00335F95"/>
    <w:rsid w:val="00345592"/>
    <w:rsid w:val="00345B5B"/>
    <w:rsid w:val="00361DE9"/>
    <w:rsid w:val="0037333C"/>
    <w:rsid w:val="00380A08"/>
    <w:rsid w:val="003815BD"/>
    <w:rsid w:val="003824EB"/>
    <w:rsid w:val="0038325D"/>
    <w:rsid w:val="003876C1"/>
    <w:rsid w:val="003A4D2B"/>
    <w:rsid w:val="003B181B"/>
    <w:rsid w:val="003B5344"/>
    <w:rsid w:val="003B6378"/>
    <w:rsid w:val="003B6FBA"/>
    <w:rsid w:val="003C6AE4"/>
    <w:rsid w:val="003D323B"/>
    <w:rsid w:val="003E0DFC"/>
    <w:rsid w:val="003E2328"/>
    <w:rsid w:val="003E26DB"/>
    <w:rsid w:val="003E2FB2"/>
    <w:rsid w:val="003F041A"/>
    <w:rsid w:val="00412834"/>
    <w:rsid w:val="00416D5C"/>
    <w:rsid w:val="004245EF"/>
    <w:rsid w:val="00431EEB"/>
    <w:rsid w:val="004351C8"/>
    <w:rsid w:val="00437158"/>
    <w:rsid w:val="00440275"/>
    <w:rsid w:val="004430BF"/>
    <w:rsid w:val="0045080C"/>
    <w:rsid w:val="00454FD5"/>
    <w:rsid w:val="00455252"/>
    <w:rsid w:val="00466FCC"/>
    <w:rsid w:val="00470438"/>
    <w:rsid w:val="00470A46"/>
    <w:rsid w:val="00473CE6"/>
    <w:rsid w:val="0048075D"/>
    <w:rsid w:val="004828D9"/>
    <w:rsid w:val="0048630D"/>
    <w:rsid w:val="00497FFA"/>
    <w:rsid w:val="004A51CD"/>
    <w:rsid w:val="004B0AA4"/>
    <w:rsid w:val="004B33B6"/>
    <w:rsid w:val="004B677F"/>
    <w:rsid w:val="004E1D30"/>
    <w:rsid w:val="004E52A7"/>
    <w:rsid w:val="004F0341"/>
    <w:rsid w:val="004F2BAB"/>
    <w:rsid w:val="004F40F1"/>
    <w:rsid w:val="004F65A9"/>
    <w:rsid w:val="004F7638"/>
    <w:rsid w:val="005025D1"/>
    <w:rsid w:val="0050428D"/>
    <w:rsid w:val="005052E3"/>
    <w:rsid w:val="00505BCA"/>
    <w:rsid w:val="00510530"/>
    <w:rsid w:val="0051120A"/>
    <w:rsid w:val="0051502A"/>
    <w:rsid w:val="00515588"/>
    <w:rsid w:val="0051584E"/>
    <w:rsid w:val="0051749B"/>
    <w:rsid w:val="00520EAD"/>
    <w:rsid w:val="00522EA7"/>
    <w:rsid w:val="00523274"/>
    <w:rsid w:val="005252D0"/>
    <w:rsid w:val="00525A51"/>
    <w:rsid w:val="00527CF4"/>
    <w:rsid w:val="00530426"/>
    <w:rsid w:val="005361E6"/>
    <w:rsid w:val="00536566"/>
    <w:rsid w:val="00541A98"/>
    <w:rsid w:val="00561AC3"/>
    <w:rsid w:val="00562F15"/>
    <w:rsid w:val="00567EC1"/>
    <w:rsid w:val="00573036"/>
    <w:rsid w:val="00575680"/>
    <w:rsid w:val="0057734D"/>
    <w:rsid w:val="0058129B"/>
    <w:rsid w:val="0058226A"/>
    <w:rsid w:val="00582A70"/>
    <w:rsid w:val="005856C9"/>
    <w:rsid w:val="00591288"/>
    <w:rsid w:val="0059587F"/>
    <w:rsid w:val="005A1052"/>
    <w:rsid w:val="005B08EF"/>
    <w:rsid w:val="005B2986"/>
    <w:rsid w:val="005C2D96"/>
    <w:rsid w:val="005C7443"/>
    <w:rsid w:val="005C7470"/>
    <w:rsid w:val="005C7822"/>
    <w:rsid w:val="005D1A24"/>
    <w:rsid w:val="005D4681"/>
    <w:rsid w:val="005D4F70"/>
    <w:rsid w:val="005E489B"/>
    <w:rsid w:val="005E6E15"/>
    <w:rsid w:val="005F0406"/>
    <w:rsid w:val="005F23EE"/>
    <w:rsid w:val="005F4255"/>
    <w:rsid w:val="005F42D6"/>
    <w:rsid w:val="00606CEB"/>
    <w:rsid w:val="0061000C"/>
    <w:rsid w:val="00613592"/>
    <w:rsid w:val="00617A1B"/>
    <w:rsid w:val="00623268"/>
    <w:rsid w:val="00625805"/>
    <w:rsid w:val="0063003C"/>
    <w:rsid w:val="006310AF"/>
    <w:rsid w:val="00633937"/>
    <w:rsid w:val="006339EA"/>
    <w:rsid w:val="00636290"/>
    <w:rsid w:val="006362C4"/>
    <w:rsid w:val="00640C79"/>
    <w:rsid w:val="00645331"/>
    <w:rsid w:val="0065293F"/>
    <w:rsid w:val="00655693"/>
    <w:rsid w:val="00655C99"/>
    <w:rsid w:val="00656CED"/>
    <w:rsid w:val="006729CD"/>
    <w:rsid w:val="006770BC"/>
    <w:rsid w:val="006771FB"/>
    <w:rsid w:val="006A1BFC"/>
    <w:rsid w:val="006A2969"/>
    <w:rsid w:val="006A42FD"/>
    <w:rsid w:val="006A4DDA"/>
    <w:rsid w:val="006B02CB"/>
    <w:rsid w:val="006B0DF7"/>
    <w:rsid w:val="006B481D"/>
    <w:rsid w:val="006B726F"/>
    <w:rsid w:val="006C1663"/>
    <w:rsid w:val="006C1BEA"/>
    <w:rsid w:val="006D6F1D"/>
    <w:rsid w:val="006D77F0"/>
    <w:rsid w:val="006E3941"/>
    <w:rsid w:val="006E4FCA"/>
    <w:rsid w:val="007018FA"/>
    <w:rsid w:val="0071058D"/>
    <w:rsid w:val="007205AA"/>
    <w:rsid w:val="00721BE3"/>
    <w:rsid w:val="00722376"/>
    <w:rsid w:val="0072703D"/>
    <w:rsid w:val="00733ED9"/>
    <w:rsid w:val="007419A0"/>
    <w:rsid w:val="00745A77"/>
    <w:rsid w:val="00746455"/>
    <w:rsid w:val="0075023E"/>
    <w:rsid w:val="007505B5"/>
    <w:rsid w:val="00752B2B"/>
    <w:rsid w:val="00754557"/>
    <w:rsid w:val="00774C07"/>
    <w:rsid w:val="007834C7"/>
    <w:rsid w:val="007923B6"/>
    <w:rsid w:val="0079469D"/>
    <w:rsid w:val="00796C9E"/>
    <w:rsid w:val="007A165F"/>
    <w:rsid w:val="007A2806"/>
    <w:rsid w:val="007A312A"/>
    <w:rsid w:val="007A50D2"/>
    <w:rsid w:val="007A63B9"/>
    <w:rsid w:val="007A6A50"/>
    <w:rsid w:val="007B7EDB"/>
    <w:rsid w:val="007C014D"/>
    <w:rsid w:val="007C6264"/>
    <w:rsid w:val="007C6DB5"/>
    <w:rsid w:val="007D1B13"/>
    <w:rsid w:val="007D3B22"/>
    <w:rsid w:val="007D500D"/>
    <w:rsid w:val="007D6AD4"/>
    <w:rsid w:val="007E00D6"/>
    <w:rsid w:val="007E09FB"/>
    <w:rsid w:val="007E18B2"/>
    <w:rsid w:val="007F32E6"/>
    <w:rsid w:val="008127C3"/>
    <w:rsid w:val="00815A23"/>
    <w:rsid w:val="00820324"/>
    <w:rsid w:val="008276EC"/>
    <w:rsid w:val="00830574"/>
    <w:rsid w:val="008318DC"/>
    <w:rsid w:val="00837778"/>
    <w:rsid w:val="008462B9"/>
    <w:rsid w:val="00872A3C"/>
    <w:rsid w:val="00874170"/>
    <w:rsid w:val="0088509E"/>
    <w:rsid w:val="00886675"/>
    <w:rsid w:val="00895940"/>
    <w:rsid w:val="00896F96"/>
    <w:rsid w:val="008A4689"/>
    <w:rsid w:val="008A75EB"/>
    <w:rsid w:val="008C1D1B"/>
    <w:rsid w:val="008C403E"/>
    <w:rsid w:val="008C70AD"/>
    <w:rsid w:val="008E68A3"/>
    <w:rsid w:val="008E68DA"/>
    <w:rsid w:val="008F283B"/>
    <w:rsid w:val="008F2FD3"/>
    <w:rsid w:val="008F4AED"/>
    <w:rsid w:val="00914567"/>
    <w:rsid w:val="009214CB"/>
    <w:rsid w:val="00922FEA"/>
    <w:rsid w:val="00932973"/>
    <w:rsid w:val="0093443A"/>
    <w:rsid w:val="00935FE4"/>
    <w:rsid w:val="00936951"/>
    <w:rsid w:val="0094008B"/>
    <w:rsid w:val="00942188"/>
    <w:rsid w:val="00944F64"/>
    <w:rsid w:val="00946723"/>
    <w:rsid w:val="009525A9"/>
    <w:rsid w:val="00954005"/>
    <w:rsid w:val="0097219C"/>
    <w:rsid w:val="00981E67"/>
    <w:rsid w:val="0098513F"/>
    <w:rsid w:val="009961FE"/>
    <w:rsid w:val="00996AAF"/>
    <w:rsid w:val="009A112F"/>
    <w:rsid w:val="009B68F8"/>
    <w:rsid w:val="009B71F9"/>
    <w:rsid w:val="009C50CB"/>
    <w:rsid w:val="009C74E7"/>
    <w:rsid w:val="009D1DE8"/>
    <w:rsid w:val="009D2F15"/>
    <w:rsid w:val="009D4873"/>
    <w:rsid w:val="009E3ED4"/>
    <w:rsid w:val="009E6134"/>
    <w:rsid w:val="009F57AD"/>
    <w:rsid w:val="00A025C8"/>
    <w:rsid w:val="00A11911"/>
    <w:rsid w:val="00A156EE"/>
    <w:rsid w:val="00A15B4E"/>
    <w:rsid w:val="00A15CFF"/>
    <w:rsid w:val="00A174B5"/>
    <w:rsid w:val="00A24518"/>
    <w:rsid w:val="00A3765B"/>
    <w:rsid w:val="00A400DC"/>
    <w:rsid w:val="00A444E4"/>
    <w:rsid w:val="00A44935"/>
    <w:rsid w:val="00A46BDC"/>
    <w:rsid w:val="00A50C76"/>
    <w:rsid w:val="00A65515"/>
    <w:rsid w:val="00A66D7F"/>
    <w:rsid w:val="00A77DFA"/>
    <w:rsid w:val="00A853C1"/>
    <w:rsid w:val="00A87076"/>
    <w:rsid w:val="00AA2989"/>
    <w:rsid w:val="00AA4546"/>
    <w:rsid w:val="00AB20CD"/>
    <w:rsid w:val="00AB32C0"/>
    <w:rsid w:val="00AD3A41"/>
    <w:rsid w:val="00AE0278"/>
    <w:rsid w:val="00AE4A36"/>
    <w:rsid w:val="00AF2A27"/>
    <w:rsid w:val="00AF37F2"/>
    <w:rsid w:val="00AF7372"/>
    <w:rsid w:val="00B05411"/>
    <w:rsid w:val="00B071B1"/>
    <w:rsid w:val="00B13990"/>
    <w:rsid w:val="00B20AE4"/>
    <w:rsid w:val="00B21D07"/>
    <w:rsid w:val="00B25447"/>
    <w:rsid w:val="00B30849"/>
    <w:rsid w:val="00B367CD"/>
    <w:rsid w:val="00B42266"/>
    <w:rsid w:val="00B44A8E"/>
    <w:rsid w:val="00B4536E"/>
    <w:rsid w:val="00B4683E"/>
    <w:rsid w:val="00B5024B"/>
    <w:rsid w:val="00B52117"/>
    <w:rsid w:val="00B53016"/>
    <w:rsid w:val="00B535CA"/>
    <w:rsid w:val="00B572A9"/>
    <w:rsid w:val="00B57BBF"/>
    <w:rsid w:val="00B65DB9"/>
    <w:rsid w:val="00B733A6"/>
    <w:rsid w:val="00B73B73"/>
    <w:rsid w:val="00B828AA"/>
    <w:rsid w:val="00B82E95"/>
    <w:rsid w:val="00B935E4"/>
    <w:rsid w:val="00BA03C9"/>
    <w:rsid w:val="00BA23D9"/>
    <w:rsid w:val="00BA5BE2"/>
    <w:rsid w:val="00BB40E9"/>
    <w:rsid w:val="00BB762A"/>
    <w:rsid w:val="00BC1507"/>
    <w:rsid w:val="00BC5A86"/>
    <w:rsid w:val="00BC6491"/>
    <w:rsid w:val="00BD7440"/>
    <w:rsid w:val="00BE1529"/>
    <w:rsid w:val="00BE20D3"/>
    <w:rsid w:val="00BE37AE"/>
    <w:rsid w:val="00BE73D8"/>
    <w:rsid w:val="00BF619E"/>
    <w:rsid w:val="00C02CF8"/>
    <w:rsid w:val="00C044F2"/>
    <w:rsid w:val="00C04AEA"/>
    <w:rsid w:val="00C04D27"/>
    <w:rsid w:val="00C0782C"/>
    <w:rsid w:val="00C07D2B"/>
    <w:rsid w:val="00C127F1"/>
    <w:rsid w:val="00C225E0"/>
    <w:rsid w:val="00C344B4"/>
    <w:rsid w:val="00C40337"/>
    <w:rsid w:val="00C43102"/>
    <w:rsid w:val="00C445FE"/>
    <w:rsid w:val="00C5217A"/>
    <w:rsid w:val="00C52689"/>
    <w:rsid w:val="00C56377"/>
    <w:rsid w:val="00C6652E"/>
    <w:rsid w:val="00C721CE"/>
    <w:rsid w:val="00C93814"/>
    <w:rsid w:val="00C9499A"/>
    <w:rsid w:val="00C9682B"/>
    <w:rsid w:val="00C97983"/>
    <w:rsid w:val="00CA4605"/>
    <w:rsid w:val="00CA6411"/>
    <w:rsid w:val="00CB0FE4"/>
    <w:rsid w:val="00CB4A3D"/>
    <w:rsid w:val="00CB5184"/>
    <w:rsid w:val="00CD0215"/>
    <w:rsid w:val="00CD1C2C"/>
    <w:rsid w:val="00CF2FE8"/>
    <w:rsid w:val="00CF65FE"/>
    <w:rsid w:val="00D034D0"/>
    <w:rsid w:val="00D046C3"/>
    <w:rsid w:val="00D058DB"/>
    <w:rsid w:val="00D1473D"/>
    <w:rsid w:val="00D17B25"/>
    <w:rsid w:val="00D20EBA"/>
    <w:rsid w:val="00D2156C"/>
    <w:rsid w:val="00D26056"/>
    <w:rsid w:val="00D26DB1"/>
    <w:rsid w:val="00D3376F"/>
    <w:rsid w:val="00D42F04"/>
    <w:rsid w:val="00D44469"/>
    <w:rsid w:val="00D47F62"/>
    <w:rsid w:val="00D618A1"/>
    <w:rsid w:val="00D63816"/>
    <w:rsid w:val="00D7059B"/>
    <w:rsid w:val="00D85AD2"/>
    <w:rsid w:val="00D91F03"/>
    <w:rsid w:val="00D94AEC"/>
    <w:rsid w:val="00DA173F"/>
    <w:rsid w:val="00DA76A7"/>
    <w:rsid w:val="00DB10A0"/>
    <w:rsid w:val="00DB45B2"/>
    <w:rsid w:val="00DB717D"/>
    <w:rsid w:val="00DB7C99"/>
    <w:rsid w:val="00DC05AA"/>
    <w:rsid w:val="00DE0CE5"/>
    <w:rsid w:val="00DE1437"/>
    <w:rsid w:val="00DE2571"/>
    <w:rsid w:val="00DE5BDE"/>
    <w:rsid w:val="00DF57A2"/>
    <w:rsid w:val="00DF6030"/>
    <w:rsid w:val="00DF6863"/>
    <w:rsid w:val="00DF6D81"/>
    <w:rsid w:val="00DF7891"/>
    <w:rsid w:val="00E04376"/>
    <w:rsid w:val="00E04BF6"/>
    <w:rsid w:val="00E079D0"/>
    <w:rsid w:val="00E102CC"/>
    <w:rsid w:val="00E11FBF"/>
    <w:rsid w:val="00E13991"/>
    <w:rsid w:val="00E1530B"/>
    <w:rsid w:val="00E2618A"/>
    <w:rsid w:val="00E265EF"/>
    <w:rsid w:val="00E31167"/>
    <w:rsid w:val="00E349CC"/>
    <w:rsid w:val="00E3510A"/>
    <w:rsid w:val="00E427E0"/>
    <w:rsid w:val="00E42AFA"/>
    <w:rsid w:val="00E4319F"/>
    <w:rsid w:val="00E4638B"/>
    <w:rsid w:val="00E70ED2"/>
    <w:rsid w:val="00E826D2"/>
    <w:rsid w:val="00E870D5"/>
    <w:rsid w:val="00E87BF5"/>
    <w:rsid w:val="00E906EA"/>
    <w:rsid w:val="00E93984"/>
    <w:rsid w:val="00E9646E"/>
    <w:rsid w:val="00EA4EDD"/>
    <w:rsid w:val="00EA60B8"/>
    <w:rsid w:val="00EB1FFE"/>
    <w:rsid w:val="00EB20F1"/>
    <w:rsid w:val="00EB26CE"/>
    <w:rsid w:val="00EB3EAF"/>
    <w:rsid w:val="00EC4969"/>
    <w:rsid w:val="00EC5159"/>
    <w:rsid w:val="00EC6493"/>
    <w:rsid w:val="00ED2B49"/>
    <w:rsid w:val="00ED3723"/>
    <w:rsid w:val="00ED57D4"/>
    <w:rsid w:val="00ED7BBA"/>
    <w:rsid w:val="00EE5377"/>
    <w:rsid w:val="00EE538B"/>
    <w:rsid w:val="00EE74F9"/>
    <w:rsid w:val="00EF183F"/>
    <w:rsid w:val="00EF4823"/>
    <w:rsid w:val="00F058D8"/>
    <w:rsid w:val="00F1080E"/>
    <w:rsid w:val="00F118EB"/>
    <w:rsid w:val="00F1316A"/>
    <w:rsid w:val="00F22798"/>
    <w:rsid w:val="00F23B69"/>
    <w:rsid w:val="00F33759"/>
    <w:rsid w:val="00F3438D"/>
    <w:rsid w:val="00F348CE"/>
    <w:rsid w:val="00F41251"/>
    <w:rsid w:val="00F424E4"/>
    <w:rsid w:val="00F45DB6"/>
    <w:rsid w:val="00F54DCB"/>
    <w:rsid w:val="00F5511F"/>
    <w:rsid w:val="00F62873"/>
    <w:rsid w:val="00F93750"/>
    <w:rsid w:val="00F93A62"/>
    <w:rsid w:val="00FA6F8A"/>
    <w:rsid w:val="00FB53F1"/>
    <w:rsid w:val="00FC3A17"/>
    <w:rsid w:val="00FC54F5"/>
    <w:rsid w:val="00FC70E7"/>
    <w:rsid w:val="00FD3C06"/>
    <w:rsid w:val="00FE567E"/>
    <w:rsid w:val="00FF0841"/>
    <w:rsid w:val="00FF3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118EB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13991"/>
    <w:pPr>
      <w:keepNext/>
      <w:autoSpaceDE/>
      <w:autoSpaceDN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473C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uiPriority w:val="99"/>
    <w:rsid w:val="003B181B"/>
    <w:rPr>
      <w:color w:val="0000FF"/>
      <w:u w:val="single"/>
    </w:rPr>
  </w:style>
  <w:style w:type="paragraph" w:styleId="Testofumetto">
    <w:name w:val="Balloon Text"/>
    <w:basedOn w:val="Normale"/>
    <w:semiHidden/>
    <w:rsid w:val="00ED372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160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semiHidden/>
    <w:rsid w:val="00C225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">
    <w:name w:val="header"/>
    <w:basedOn w:val="Normale"/>
    <w:link w:val="IntestazioneCarattere"/>
    <w:rsid w:val="000B699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B699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rsid w:val="00E13991"/>
    <w:rPr>
      <w:sz w:val="20"/>
      <w:szCs w:val="20"/>
    </w:rPr>
  </w:style>
  <w:style w:type="character" w:styleId="Rimandonotaapidipagina">
    <w:name w:val="footnote reference"/>
    <w:semiHidden/>
    <w:rsid w:val="00E13991"/>
    <w:rPr>
      <w:vertAlign w:val="superscript"/>
    </w:rPr>
  </w:style>
  <w:style w:type="character" w:customStyle="1" w:styleId="Titolo1Carattere">
    <w:name w:val="Titolo 1 Carattere"/>
    <w:link w:val="Titolo1"/>
    <w:rsid w:val="00E13991"/>
    <w:rPr>
      <w:rFonts w:ascii="Cambria" w:hAnsi="Cambria"/>
      <w:b/>
      <w:bCs/>
      <w:kern w:val="32"/>
      <w:sz w:val="32"/>
      <w:szCs w:val="32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4245EF"/>
    <w:pPr>
      <w:autoSpaceDE/>
      <w:autoSpaceDN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4245EF"/>
    <w:rPr>
      <w:rFonts w:ascii="Calibri" w:eastAsia="Calibri" w:hAnsi="Calibri"/>
      <w:sz w:val="22"/>
      <w:szCs w:val="21"/>
      <w:lang w:eastAsia="en-US"/>
    </w:rPr>
  </w:style>
  <w:style w:type="paragraph" w:styleId="Elencoacolori-Colore1">
    <w:name w:val="Colorful List Accent 1"/>
    <w:basedOn w:val="Normale"/>
    <w:uiPriority w:val="34"/>
    <w:qFormat/>
    <w:rsid w:val="00AF7372"/>
    <w:pPr>
      <w:ind w:left="708"/>
    </w:pPr>
  </w:style>
  <w:style w:type="character" w:customStyle="1" w:styleId="Titolo3Carattere">
    <w:name w:val="Titolo 3 Carattere"/>
    <w:link w:val="Titolo3"/>
    <w:semiHidden/>
    <w:rsid w:val="00473CE6"/>
    <w:rPr>
      <w:rFonts w:ascii="Cambria" w:eastAsia="Times New Roman" w:hAnsi="Cambria" w:cs="Times New Roman"/>
      <w:b/>
      <w:bCs/>
      <w:sz w:val="26"/>
      <w:szCs w:val="26"/>
    </w:rPr>
  </w:style>
  <w:style w:type="paragraph" w:styleId="NormaleWeb">
    <w:name w:val="Normal (Web)"/>
    <w:basedOn w:val="Normale"/>
    <w:uiPriority w:val="99"/>
    <w:unhideWhenUsed/>
    <w:rsid w:val="00DE5BDE"/>
    <w:pPr>
      <w:autoSpaceDE/>
      <w:autoSpaceDN/>
      <w:spacing w:before="100" w:beforeAutospacing="1" w:after="100" w:afterAutospacing="1"/>
    </w:pPr>
  </w:style>
  <w:style w:type="paragraph" w:customStyle="1" w:styleId="BodyText21">
    <w:name w:val="Body Text 21"/>
    <w:basedOn w:val="Normale"/>
    <w:rsid w:val="00284768"/>
    <w:pPr>
      <w:overflowPunct w:val="0"/>
      <w:adjustRightInd w:val="0"/>
      <w:jc w:val="right"/>
      <w:textAlignment w:val="baseline"/>
    </w:pPr>
    <w:rPr>
      <w:sz w:val="22"/>
      <w:szCs w:val="20"/>
    </w:rPr>
  </w:style>
  <w:style w:type="paragraph" w:customStyle="1" w:styleId="Default">
    <w:name w:val="Default"/>
    <w:rsid w:val="0028476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aratteredellanota">
    <w:name w:val="Carattere della nota"/>
    <w:rsid w:val="00E102CC"/>
    <w:rPr>
      <w:vertAlign w:val="superscript"/>
    </w:rPr>
  </w:style>
  <w:style w:type="character" w:customStyle="1" w:styleId="IntestazioneCarattere">
    <w:name w:val="Intestazione Carattere"/>
    <w:link w:val="Intestazione"/>
    <w:rsid w:val="00185BB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E427E0"/>
    <w:rPr>
      <w:sz w:val="24"/>
      <w:szCs w:val="24"/>
    </w:rPr>
  </w:style>
  <w:style w:type="character" w:styleId="Enfasigrassetto">
    <w:name w:val="Strong"/>
    <w:uiPriority w:val="22"/>
    <w:qFormat/>
    <w:rsid w:val="0009619B"/>
    <w:rPr>
      <w:b/>
      <w:bCs/>
    </w:rPr>
  </w:style>
  <w:style w:type="numbering" w:customStyle="1" w:styleId="List0">
    <w:name w:val="List 0"/>
    <w:basedOn w:val="Nessunelenco"/>
    <w:rsid w:val="00656CED"/>
    <w:pPr>
      <w:numPr>
        <w:numId w:val="35"/>
      </w:numPr>
    </w:pPr>
  </w:style>
  <w:style w:type="character" w:customStyle="1" w:styleId="Hyperlink0">
    <w:name w:val="Hyperlink.0"/>
    <w:rsid w:val="00656CED"/>
    <w:rPr>
      <w:caps w:val="0"/>
      <w:smallCaps w:val="0"/>
      <w:kern w:val="0"/>
      <w:sz w:val="22"/>
      <w:szCs w:val="22"/>
    </w:rPr>
  </w:style>
  <w:style w:type="character" w:customStyle="1" w:styleId="Hyperlink1">
    <w:name w:val="Hyperlink.1"/>
    <w:rsid w:val="00656CED"/>
    <w:rPr>
      <w:caps w:val="0"/>
      <w:smallCaps w:val="0"/>
      <w:kern w:val="0"/>
      <w:sz w:val="22"/>
      <w:szCs w:val="22"/>
      <w:lang w:val="en-US"/>
    </w:rPr>
  </w:style>
  <w:style w:type="numbering" w:customStyle="1" w:styleId="List1">
    <w:name w:val="List 1"/>
    <w:basedOn w:val="Nessunelenco"/>
    <w:rsid w:val="00656CED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1141-6088-4D7A-A0B4-8E37198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.I.U.R.</Company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User</cp:lastModifiedBy>
  <cp:revision>2</cp:revision>
  <cp:lastPrinted>2017-07-20T12:28:00Z</cp:lastPrinted>
  <dcterms:created xsi:type="dcterms:W3CDTF">2019-07-19T08:31:00Z</dcterms:created>
  <dcterms:modified xsi:type="dcterms:W3CDTF">2019-07-19T08:31:00Z</dcterms:modified>
</cp:coreProperties>
</file>